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DF742D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80444C">
        <w:rPr>
          <w:lang w:val="en-US"/>
        </w:rPr>
        <w:t>Problem size</w:t>
      </w:r>
      <w:r>
        <w:rPr>
          <w:lang w:val="en-US"/>
        </w:rPr>
        <w:t>]</w:t>
      </w:r>
    </w:p>
    <w:p w14:paraId="71CB08C4" w14:textId="023D2459" w:rsidR="0013290C" w:rsidRPr="0013290C" w:rsidRDefault="0013290C" w:rsidP="0013290C">
      <w:pPr>
        <w:rPr>
          <w:u w:val="single"/>
          <w:lang w:val="en-US"/>
        </w:rPr>
      </w:pPr>
      <w:r>
        <w:rPr>
          <w:lang w:val="en-US"/>
        </w:rPr>
        <w:t>With A1v0 algorithm: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685"/>
        <w:gridCol w:w="944"/>
        <w:gridCol w:w="1033"/>
        <w:gridCol w:w="1033"/>
        <w:gridCol w:w="1033"/>
        <w:gridCol w:w="1061"/>
        <w:gridCol w:w="1061"/>
        <w:gridCol w:w="1061"/>
      </w:tblGrid>
      <w:tr w:rsidR="0080444C" w14:paraId="1B4C59F9" w14:textId="77777777" w:rsidTr="0013290C">
        <w:tc>
          <w:tcPr>
            <w:tcW w:w="1685" w:type="dxa"/>
          </w:tcPr>
          <w:p w14:paraId="5D97B7A1" w14:textId="0C4528D7" w:rsidR="0080444C" w:rsidRDefault="0080444C" w:rsidP="0080444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4" w:type="dxa"/>
          </w:tcPr>
          <w:p w14:paraId="206C7C00" w14:textId="5F0ED8EF" w:rsidR="0080444C" w:rsidRDefault="0080444C" w:rsidP="0080444C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  <w:r w:rsidR="0013290C">
              <w:rPr>
                <w:lang w:val="en-US"/>
              </w:rPr>
              <w:t>0</w:t>
            </w:r>
          </w:p>
        </w:tc>
        <w:tc>
          <w:tcPr>
            <w:tcW w:w="1033" w:type="dxa"/>
          </w:tcPr>
          <w:p w14:paraId="7CDDBDAD" w14:textId="6868E19F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3" w:type="dxa"/>
          </w:tcPr>
          <w:p w14:paraId="61C28018" w14:textId="71070C91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33" w:type="dxa"/>
          </w:tcPr>
          <w:p w14:paraId="7DB9086F" w14:textId="3C8B148C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61" w:type="dxa"/>
          </w:tcPr>
          <w:p w14:paraId="3E8583DC" w14:textId="593786DD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61" w:type="dxa"/>
          </w:tcPr>
          <w:p w14:paraId="23205A60" w14:textId="23D4537D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61" w:type="dxa"/>
          </w:tcPr>
          <w:p w14:paraId="2B37EB58" w14:textId="73169DD0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80444C" w14:paraId="57CD439E" w14:textId="77777777" w:rsidTr="0013290C">
        <w:tc>
          <w:tcPr>
            <w:tcW w:w="1685" w:type="dxa"/>
          </w:tcPr>
          <w:p w14:paraId="5B24787A" w14:textId="0A97F2CC" w:rsidR="0080444C" w:rsidRDefault="0080444C" w:rsidP="0080444C">
            <w:pPr>
              <w:rPr>
                <w:lang w:val="en-US"/>
              </w:rPr>
            </w:pPr>
            <w:r>
              <w:rPr>
                <w:lang w:val="en-US"/>
              </w:rPr>
              <w:t xml:space="preserve">Ex. </w:t>
            </w:r>
            <w:r w:rsidR="0013290C">
              <w:rPr>
                <w:lang w:val="en-US"/>
              </w:rPr>
              <w:t>T</w:t>
            </w:r>
            <w:r>
              <w:rPr>
                <w:lang w:val="en-US"/>
              </w:rPr>
              <w:t>ime</w:t>
            </w:r>
            <w:r w:rsidR="0013290C">
              <w:rPr>
                <w:lang w:val="en-US"/>
              </w:rPr>
              <w:t xml:space="preserve"> (</w:t>
            </w:r>
            <w:proofErr w:type="spellStart"/>
            <w:r w:rsidR="0013290C">
              <w:rPr>
                <w:lang w:val="en-US"/>
              </w:rPr>
              <w:t>ms</w:t>
            </w:r>
            <w:proofErr w:type="spellEnd"/>
            <w:r w:rsidR="0013290C">
              <w:rPr>
                <w:lang w:val="en-US"/>
              </w:rPr>
              <w:t>)</w:t>
            </w:r>
          </w:p>
        </w:tc>
        <w:tc>
          <w:tcPr>
            <w:tcW w:w="944" w:type="dxa"/>
          </w:tcPr>
          <w:p w14:paraId="212EC40D" w14:textId="417F71F4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1565</w:t>
            </w:r>
          </w:p>
        </w:tc>
        <w:tc>
          <w:tcPr>
            <w:tcW w:w="1033" w:type="dxa"/>
          </w:tcPr>
          <w:p w14:paraId="1A23F77F" w14:textId="43D79355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6454</w:t>
            </w:r>
          </w:p>
        </w:tc>
        <w:tc>
          <w:tcPr>
            <w:tcW w:w="1033" w:type="dxa"/>
          </w:tcPr>
          <w:p w14:paraId="70DA95A1" w14:textId="143EF2A2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25445</w:t>
            </w:r>
          </w:p>
        </w:tc>
        <w:tc>
          <w:tcPr>
            <w:tcW w:w="1033" w:type="dxa"/>
          </w:tcPr>
          <w:p w14:paraId="0CAB412B" w14:textId="741A96A2" w:rsidR="0080444C" w:rsidRDefault="0013290C" w:rsidP="0080444C">
            <w:pPr>
              <w:rPr>
                <w:lang w:val="en-US"/>
              </w:rPr>
            </w:pPr>
            <w:r>
              <w:rPr>
                <w:lang w:val="en-US"/>
              </w:rPr>
              <w:t>102032</w:t>
            </w:r>
          </w:p>
        </w:tc>
        <w:tc>
          <w:tcPr>
            <w:tcW w:w="1061" w:type="dxa"/>
          </w:tcPr>
          <w:p w14:paraId="20EFD5E1" w14:textId="35B1B7A8" w:rsidR="0080444C" w:rsidRDefault="0013290C" w:rsidP="008044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61" w:type="dxa"/>
          </w:tcPr>
          <w:p w14:paraId="2BECE89D" w14:textId="395D6083" w:rsidR="0080444C" w:rsidRDefault="0013290C" w:rsidP="008044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61" w:type="dxa"/>
          </w:tcPr>
          <w:p w14:paraId="3AA49AA3" w14:textId="4E003B0E" w:rsidR="0080444C" w:rsidRDefault="0013290C" w:rsidP="008044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5E5DDBE" w14:textId="77777777" w:rsidR="0080444C" w:rsidRPr="0080444C" w:rsidRDefault="0080444C" w:rsidP="0080444C">
      <w:pPr>
        <w:rPr>
          <w:lang w:val="en-US"/>
        </w:rPr>
      </w:pPr>
    </w:p>
    <w:p w14:paraId="08BBCAB5" w14:textId="3095308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066208"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066208">
        <w:rPr>
          <w:lang w:val="en-US"/>
        </w:rPr>
        <w:t>Implementation environment</w:t>
      </w:r>
      <w:r>
        <w:rPr>
          <w:lang w:val="en-US"/>
        </w:rPr>
        <w:t>]</w:t>
      </w:r>
    </w:p>
    <w:p w14:paraId="347AFDC8" w14:textId="12B81ACD" w:rsidR="00066208" w:rsidRPr="0013290C" w:rsidRDefault="00066208" w:rsidP="00066208">
      <w:pPr>
        <w:rPr>
          <w:u w:val="single"/>
          <w:lang w:val="en-US"/>
        </w:rPr>
      </w:pPr>
      <w:r>
        <w:rPr>
          <w:lang w:val="en-US"/>
        </w:rPr>
        <w:t>With A1v0 algorithm</w:t>
      </w:r>
      <w:r>
        <w:rPr>
          <w:lang w:val="en-US"/>
        </w:rPr>
        <w:t xml:space="preserve"> implemented in Java</w:t>
      </w:r>
      <w:r>
        <w:rPr>
          <w:lang w:val="en-US"/>
        </w:rPr>
        <w:t>: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685"/>
        <w:gridCol w:w="944"/>
        <w:gridCol w:w="1033"/>
        <w:gridCol w:w="1033"/>
        <w:gridCol w:w="1033"/>
        <w:gridCol w:w="1061"/>
        <w:gridCol w:w="1061"/>
        <w:gridCol w:w="1061"/>
      </w:tblGrid>
      <w:tr w:rsidR="00066208" w14:paraId="126D3FE1" w14:textId="77777777" w:rsidTr="00D065A6">
        <w:tc>
          <w:tcPr>
            <w:tcW w:w="1685" w:type="dxa"/>
          </w:tcPr>
          <w:p w14:paraId="6D66A0D1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4" w:type="dxa"/>
          </w:tcPr>
          <w:p w14:paraId="153476DA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33" w:type="dxa"/>
          </w:tcPr>
          <w:p w14:paraId="18C045AA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3" w:type="dxa"/>
          </w:tcPr>
          <w:p w14:paraId="233D54A4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33" w:type="dxa"/>
          </w:tcPr>
          <w:p w14:paraId="02E4CECE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61" w:type="dxa"/>
          </w:tcPr>
          <w:p w14:paraId="1EDE634B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61" w:type="dxa"/>
          </w:tcPr>
          <w:p w14:paraId="5493FF67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61" w:type="dxa"/>
          </w:tcPr>
          <w:p w14:paraId="4CB9E404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066208" w14:paraId="35ADDC23" w14:textId="77777777" w:rsidTr="00D065A6">
        <w:tc>
          <w:tcPr>
            <w:tcW w:w="1685" w:type="dxa"/>
          </w:tcPr>
          <w:p w14:paraId="043846BA" w14:textId="7777777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Ex.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44" w:type="dxa"/>
          </w:tcPr>
          <w:p w14:paraId="7DFDF295" w14:textId="5F6F4927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0073</w:t>
            </w:r>
          </w:p>
        </w:tc>
        <w:tc>
          <w:tcPr>
            <w:tcW w:w="1033" w:type="dxa"/>
          </w:tcPr>
          <w:p w14:paraId="125033FF" w14:textId="00230DF4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0297</w:t>
            </w:r>
          </w:p>
        </w:tc>
        <w:tc>
          <w:tcPr>
            <w:tcW w:w="1033" w:type="dxa"/>
          </w:tcPr>
          <w:p w14:paraId="29E76679" w14:textId="2F62AA79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1121</w:t>
            </w:r>
          </w:p>
        </w:tc>
        <w:tc>
          <w:tcPr>
            <w:tcW w:w="1033" w:type="dxa"/>
          </w:tcPr>
          <w:p w14:paraId="2D530993" w14:textId="0D64848E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4401</w:t>
            </w:r>
          </w:p>
        </w:tc>
        <w:tc>
          <w:tcPr>
            <w:tcW w:w="1061" w:type="dxa"/>
          </w:tcPr>
          <w:p w14:paraId="65A3092B" w14:textId="2825B63F" w:rsidR="00066208" w:rsidRDefault="00066208" w:rsidP="00D065A6">
            <w:pPr>
              <w:rPr>
                <w:lang w:val="en-US"/>
              </w:rPr>
            </w:pPr>
            <w:r>
              <w:rPr>
                <w:lang w:val="en-US"/>
              </w:rPr>
              <w:t>1758</w:t>
            </w:r>
            <w:r w:rsidR="007773DE">
              <w:rPr>
                <w:lang w:val="en-US"/>
              </w:rPr>
              <w:t>2</w:t>
            </w:r>
          </w:p>
        </w:tc>
        <w:tc>
          <w:tcPr>
            <w:tcW w:w="1061" w:type="dxa"/>
          </w:tcPr>
          <w:p w14:paraId="3AA39C60" w14:textId="77777777" w:rsidR="00066208" w:rsidRDefault="00066208" w:rsidP="00D065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61" w:type="dxa"/>
          </w:tcPr>
          <w:p w14:paraId="31B2DBFA" w14:textId="77777777" w:rsidR="00066208" w:rsidRDefault="00066208" w:rsidP="00D065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282882EA" w14:textId="7FF3B406" w:rsidR="00F677E3" w:rsidRPr="006A72ED" w:rsidRDefault="00F677E3" w:rsidP="00F677E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Algorithm that is used</w:t>
      </w:r>
      <w:r>
        <w:rPr>
          <w:lang w:val="en-US"/>
        </w:rPr>
        <w:t>]</w:t>
      </w:r>
    </w:p>
    <w:p w14:paraId="35330B4C" w14:textId="3BCE324F" w:rsidR="00F677E3" w:rsidRPr="0013290C" w:rsidRDefault="00F677E3" w:rsidP="00F677E3">
      <w:pPr>
        <w:rPr>
          <w:u w:val="single"/>
          <w:lang w:val="en-US"/>
        </w:rPr>
      </w:pPr>
      <w:r>
        <w:rPr>
          <w:lang w:val="en-US"/>
        </w:rPr>
        <w:t>With A</w:t>
      </w:r>
      <w:r>
        <w:rPr>
          <w:lang w:val="en-US"/>
        </w:rPr>
        <w:t>2 algorithm</w:t>
      </w:r>
      <w:r>
        <w:rPr>
          <w:lang w:val="en-US"/>
        </w:rPr>
        <w:t>: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685"/>
        <w:gridCol w:w="944"/>
        <w:gridCol w:w="1033"/>
        <w:gridCol w:w="1033"/>
        <w:gridCol w:w="1033"/>
        <w:gridCol w:w="1061"/>
        <w:gridCol w:w="1061"/>
        <w:gridCol w:w="1061"/>
      </w:tblGrid>
      <w:tr w:rsidR="00F677E3" w14:paraId="2486E02B" w14:textId="77777777" w:rsidTr="00D065A6">
        <w:tc>
          <w:tcPr>
            <w:tcW w:w="1685" w:type="dxa"/>
          </w:tcPr>
          <w:p w14:paraId="0245369C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4" w:type="dxa"/>
          </w:tcPr>
          <w:p w14:paraId="344CA38A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33" w:type="dxa"/>
          </w:tcPr>
          <w:p w14:paraId="7B2AA6B2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3" w:type="dxa"/>
          </w:tcPr>
          <w:p w14:paraId="2E49E909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33" w:type="dxa"/>
          </w:tcPr>
          <w:p w14:paraId="647DC72C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61" w:type="dxa"/>
          </w:tcPr>
          <w:p w14:paraId="484ED912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61" w:type="dxa"/>
          </w:tcPr>
          <w:p w14:paraId="13EA6B92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61" w:type="dxa"/>
          </w:tcPr>
          <w:p w14:paraId="232D8653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F677E3" w14:paraId="50A63C98" w14:textId="77777777" w:rsidTr="00D065A6">
        <w:tc>
          <w:tcPr>
            <w:tcW w:w="1685" w:type="dxa"/>
          </w:tcPr>
          <w:p w14:paraId="65528612" w14:textId="77777777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Ex.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44" w:type="dxa"/>
          </w:tcPr>
          <w:p w14:paraId="29EE4013" w14:textId="4AC26521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0193</w:t>
            </w:r>
          </w:p>
        </w:tc>
        <w:tc>
          <w:tcPr>
            <w:tcW w:w="1033" w:type="dxa"/>
          </w:tcPr>
          <w:p w14:paraId="341CE315" w14:textId="5AA86EAF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0694</w:t>
            </w:r>
          </w:p>
        </w:tc>
        <w:tc>
          <w:tcPr>
            <w:tcW w:w="1033" w:type="dxa"/>
          </w:tcPr>
          <w:p w14:paraId="53406FB9" w14:textId="139A7862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2564</w:t>
            </w:r>
          </w:p>
        </w:tc>
        <w:tc>
          <w:tcPr>
            <w:tcW w:w="1033" w:type="dxa"/>
          </w:tcPr>
          <w:p w14:paraId="6A0AF6E7" w14:textId="2C54EF85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9556</w:t>
            </w:r>
          </w:p>
        </w:tc>
        <w:tc>
          <w:tcPr>
            <w:tcW w:w="1061" w:type="dxa"/>
          </w:tcPr>
          <w:p w14:paraId="41AEEEEF" w14:textId="769D94CC" w:rsidR="00F677E3" w:rsidRDefault="00F677E3" w:rsidP="00D065A6">
            <w:pPr>
              <w:rPr>
                <w:lang w:val="en-US"/>
              </w:rPr>
            </w:pPr>
            <w:r>
              <w:rPr>
                <w:lang w:val="en-US"/>
              </w:rPr>
              <w:t>36306</w:t>
            </w:r>
          </w:p>
        </w:tc>
        <w:tc>
          <w:tcPr>
            <w:tcW w:w="1061" w:type="dxa"/>
          </w:tcPr>
          <w:p w14:paraId="6F1119B1" w14:textId="77777777" w:rsidR="00F677E3" w:rsidRDefault="00F677E3" w:rsidP="00D065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061" w:type="dxa"/>
          </w:tcPr>
          <w:p w14:paraId="7E139774" w14:textId="77777777" w:rsidR="00F677E3" w:rsidRDefault="00F677E3" w:rsidP="00D065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48D2924" w14:textId="77777777" w:rsidR="00F73BB9" w:rsidRDefault="00F73BB9" w:rsidP="00F73BB9">
      <w:pPr>
        <w:rPr>
          <w:lang w:val="en-US"/>
        </w:rPr>
      </w:pPr>
    </w:p>
    <w:p w14:paraId="5C1B5CC8" w14:textId="110B2B6A" w:rsidR="00F73BB9" w:rsidRPr="0013290C" w:rsidRDefault="00F73BB9" w:rsidP="00F73BB9">
      <w:pPr>
        <w:rPr>
          <w:u w:val="single"/>
          <w:lang w:val="en-US"/>
        </w:rPr>
      </w:pPr>
      <w:r>
        <w:rPr>
          <w:lang w:val="en-US"/>
        </w:rPr>
        <w:t>With A</w:t>
      </w:r>
      <w:r>
        <w:rPr>
          <w:lang w:val="en-US"/>
        </w:rPr>
        <w:t>3</w:t>
      </w:r>
      <w:r>
        <w:rPr>
          <w:lang w:val="en-US"/>
        </w:rPr>
        <w:t xml:space="preserve"> algorithm: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685"/>
        <w:gridCol w:w="944"/>
        <w:gridCol w:w="1033"/>
        <w:gridCol w:w="1033"/>
        <w:gridCol w:w="1033"/>
        <w:gridCol w:w="1061"/>
        <w:gridCol w:w="1061"/>
        <w:gridCol w:w="1061"/>
      </w:tblGrid>
      <w:tr w:rsidR="00F73BB9" w14:paraId="119CE1FD" w14:textId="77777777" w:rsidTr="00D065A6">
        <w:tc>
          <w:tcPr>
            <w:tcW w:w="1685" w:type="dxa"/>
          </w:tcPr>
          <w:p w14:paraId="20C34611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4" w:type="dxa"/>
          </w:tcPr>
          <w:p w14:paraId="7E63B2BE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33" w:type="dxa"/>
          </w:tcPr>
          <w:p w14:paraId="51CD288B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3" w:type="dxa"/>
          </w:tcPr>
          <w:p w14:paraId="469950B6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33" w:type="dxa"/>
          </w:tcPr>
          <w:p w14:paraId="02BA2565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61" w:type="dxa"/>
          </w:tcPr>
          <w:p w14:paraId="3A394DE9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61" w:type="dxa"/>
          </w:tcPr>
          <w:p w14:paraId="436EC2A8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61" w:type="dxa"/>
          </w:tcPr>
          <w:p w14:paraId="0B2E7DCD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F73BB9" w14:paraId="2B7EFBF1" w14:textId="77777777" w:rsidTr="00D065A6">
        <w:tc>
          <w:tcPr>
            <w:tcW w:w="1685" w:type="dxa"/>
          </w:tcPr>
          <w:p w14:paraId="4A966972" w14:textId="777777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Ex.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44" w:type="dxa"/>
          </w:tcPr>
          <w:p w14:paraId="07581FA5" w14:textId="3BF77811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0094</w:t>
            </w:r>
          </w:p>
        </w:tc>
        <w:tc>
          <w:tcPr>
            <w:tcW w:w="1033" w:type="dxa"/>
          </w:tcPr>
          <w:p w14:paraId="5AC2BFA0" w14:textId="19CA6B15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0344</w:t>
            </w:r>
          </w:p>
        </w:tc>
        <w:tc>
          <w:tcPr>
            <w:tcW w:w="1033" w:type="dxa"/>
          </w:tcPr>
          <w:p w14:paraId="7C3E5049" w14:textId="49708B0D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1033" w:type="dxa"/>
          </w:tcPr>
          <w:p w14:paraId="7D9B07B0" w14:textId="0E21E82A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4781</w:t>
            </w:r>
          </w:p>
        </w:tc>
        <w:tc>
          <w:tcPr>
            <w:tcW w:w="1061" w:type="dxa"/>
          </w:tcPr>
          <w:p w14:paraId="3F82DEDA" w14:textId="40F90AF4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17973</w:t>
            </w:r>
          </w:p>
        </w:tc>
        <w:tc>
          <w:tcPr>
            <w:tcW w:w="1061" w:type="dxa"/>
          </w:tcPr>
          <w:p w14:paraId="1AAC2B09" w14:textId="49B72377" w:rsidR="00F73BB9" w:rsidRDefault="00F73BB9" w:rsidP="00D065A6">
            <w:pPr>
              <w:rPr>
                <w:lang w:val="en-US"/>
              </w:rPr>
            </w:pPr>
            <w:r>
              <w:rPr>
                <w:lang w:val="en-US"/>
              </w:rPr>
              <w:t>68146</w:t>
            </w:r>
          </w:p>
        </w:tc>
        <w:tc>
          <w:tcPr>
            <w:tcW w:w="1061" w:type="dxa"/>
          </w:tcPr>
          <w:p w14:paraId="59FBC9F1" w14:textId="77777777" w:rsidR="00F73BB9" w:rsidRDefault="00F73BB9" w:rsidP="00D065A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41941AC7" w14:textId="77777777" w:rsidR="00F73BB9" w:rsidRDefault="00F73BB9" w:rsidP="00F73BB9">
      <w:pPr>
        <w:rPr>
          <w:lang w:val="en-US"/>
        </w:rPr>
      </w:pPr>
    </w:p>
    <w:p w14:paraId="1483975C" w14:textId="362506C3" w:rsidR="007773DE" w:rsidRPr="0013290C" w:rsidRDefault="007773DE" w:rsidP="007773DE">
      <w:pPr>
        <w:rPr>
          <w:u w:val="single"/>
          <w:lang w:val="en-US"/>
        </w:rPr>
      </w:pPr>
      <w:r>
        <w:rPr>
          <w:lang w:val="en-US"/>
        </w:rPr>
        <w:t>With A2 algorithm</w:t>
      </w:r>
      <w:r>
        <w:rPr>
          <w:lang w:val="en-US"/>
        </w:rPr>
        <w:t xml:space="preserve"> implemented in Java</w:t>
      </w:r>
      <w:r>
        <w:rPr>
          <w:lang w:val="en-US"/>
        </w:rPr>
        <w:t>: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685"/>
        <w:gridCol w:w="944"/>
        <w:gridCol w:w="1033"/>
        <w:gridCol w:w="1033"/>
        <w:gridCol w:w="1033"/>
        <w:gridCol w:w="1061"/>
        <w:gridCol w:w="1061"/>
        <w:gridCol w:w="1061"/>
      </w:tblGrid>
      <w:tr w:rsidR="007773DE" w14:paraId="75127AAE" w14:textId="77777777" w:rsidTr="00D065A6">
        <w:tc>
          <w:tcPr>
            <w:tcW w:w="1685" w:type="dxa"/>
          </w:tcPr>
          <w:p w14:paraId="17525D5F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4" w:type="dxa"/>
          </w:tcPr>
          <w:p w14:paraId="4DD4BAC9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33" w:type="dxa"/>
          </w:tcPr>
          <w:p w14:paraId="750E907A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3" w:type="dxa"/>
          </w:tcPr>
          <w:p w14:paraId="4AC981E5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33" w:type="dxa"/>
          </w:tcPr>
          <w:p w14:paraId="2F89057C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61" w:type="dxa"/>
          </w:tcPr>
          <w:p w14:paraId="36A430FA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61" w:type="dxa"/>
          </w:tcPr>
          <w:p w14:paraId="53F7B2DF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61" w:type="dxa"/>
          </w:tcPr>
          <w:p w14:paraId="6095FCDC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7773DE" w14:paraId="15CD3467" w14:textId="77777777" w:rsidTr="00D065A6">
        <w:tc>
          <w:tcPr>
            <w:tcW w:w="1685" w:type="dxa"/>
          </w:tcPr>
          <w:p w14:paraId="60F96197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Ex.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44" w:type="dxa"/>
          </w:tcPr>
          <w:p w14:paraId="5A21CBC6" w14:textId="07B321A6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  <w:tc>
          <w:tcPr>
            <w:tcW w:w="1033" w:type="dxa"/>
          </w:tcPr>
          <w:p w14:paraId="5D9356AD" w14:textId="1793CFB9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031</w:t>
            </w:r>
          </w:p>
        </w:tc>
        <w:tc>
          <w:tcPr>
            <w:tcW w:w="1033" w:type="dxa"/>
          </w:tcPr>
          <w:p w14:paraId="78710C54" w14:textId="0536F1BF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113</w:t>
            </w:r>
          </w:p>
        </w:tc>
        <w:tc>
          <w:tcPr>
            <w:tcW w:w="1033" w:type="dxa"/>
          </w:tcPr>
          <w:p w14:paraId="23F2D86C" w14:textId="2EF3B834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409</w:t>
            </w:r>
          </w:p>
        </w:tc>
        <w:tc>
          <w:tcPr>
            <w:tcW w:w="1061" w:type="dxa"/>
          </w:tcPr>
          <w:p w14:paraId="36655BE9" w14:textId="0F0F83C4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1538</w:t>
            </w:r>
          </w:p>
        </w:tc>
        <w:tc>
          <w:tcPr>
            <w:tcW w:w="1061" w:type="dxa"/>
          </w:tcPr>
          <w:p w14:paraId="6983C7B8" w14:textId="2A9C74B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5795</w:t>
            </w:r>
          </w:p>
        </w:tc>
        <w:tc>
          <w:tcPr>
            <w:tcW w:w="1061" w:type="dxa"/>
          </w:tcPr>
          <w:p w14:paraId="7F91C205" w14:textId="1F19980A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21914</w:t>
            </w:r>
          </w:p>
        </w:tc>
      </w:tr>
    </w:tbl>
    <w:p w14:paraId="118F6BEF" w14:textId="762B2217" w:rsidR="00F677E3" w:rsidRDefault="00F677E3" w:rsidP="00F677E3">
      <w:pPr>
        <w:rPr>
          <w:u w:val="single"/>
          <w:lang w:val="en-US"/>
        </w:rPr>
      </w:pPr>
    </w:p>
    <w:p w14:paraId="6FC7C55D" w14:textId="3CCE14C9" w:rsidR="007773DE" w:rsidRDefault="007773DE" w:rsidP="00F677E3">
      <w:pPr>
        <w:rPr>
          <w:u w:val="single"/>
          <w:lang w:val="en-US"/>
        </w:rPr>
      </w:pPr>
    </w:p>
    <w:p w14:paraId="49002B2D" w14:textId="77777777" w:rsidR="007773DE" w:rsidRPr="00066208" w:rsidRDefault="007773DE" w:rsidP="00F677E3">
      <w:pPr>
        <w:rPr>
          <w:u w:val="single"/>
          <w:lang w:val="en-US"/>
        </w:rPr>
      </w:pPr>
    </w:p>
    <w:p w14:paraId="6332D7AB" w14:textId="7B26FC60" w:rsidR="007773DE" w:rsidRPr="0013290C" w:rsidRDefault="007773DE" w:rsidP="007773DE">
      <w:pPr>
        <w:rPr>
          <w:u w:val="single"/>
          <w:lang w:val="en-US"/>
        </w:rPr>
      </w:pPr>
      <w:r>
        <w:rPr>
          <w:lang w:val="en-US"/>
        </w:rPr>
        <w:t>With A</w:t>
      </w:r>
      <w:r>
        <w:rPr>
          <w:lang w:val="en-US"/>
        </w:rPr>
        <w:t>3</w:t>
      </w:r>
      <w:r>
        <w:rPr>
          <w:lang w:val="en-US"/>
        </w:rPr>
        <w:t xml:space="preserve"> algorithm implemented in Java:</w:t>
      </w:r>
    </w:p>
    <w:tbl>
      <w:tblPr>
        <w:tblStyle w:val="Tablaconcuadrcula"/>
        <w:tblW w:w="8911" w:type="dxa"/>
        <w:tblLook w:val="04A0" w:firstRow="1" w:lastRow="0" w:firstColumn="1" w:lastColumn="0" w:noHBand="0" w:noVBand="1"/>
      </w:tblPr>
      <w:tblGrid>
        <w:gridCol w:w="1685"/>
        <w:gridCol w:w="944"/>
        <w:gridCol w:w="1033"/>
        <w:gridCol w:w="1033"/>
        <w:gridCol w:w="1033"/>
        <w:gridCol w:w="1061"/>
        <w:gridCol w:w="1061"/>
        <w:gridCol w:w="1061"/>
      </w:tblGrid>
      <w:tr w:rsidR="007773DE" w14:paraId="76BF3A4D" w14:textId="77777777" w:rsidTr="00D065A6">
        <w:tc>
          <w:tcPr>
            <w:tcW w:w="1685" w:type="dxa"/>
          </w:tcPr>
          <w:p w14:paraId="3088AAC4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44" w:type="dxa"/>
          </w:tcPr>
          <w:p w14:paraId="060BED69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033" w:type="dxa"/>
          </w:tcPr>
          <w:p w14:paraId="129F7E35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033" w:type="dxa"/>
          </w:tcPr>
          <w:p w14:paraId="0BB97F6A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033" w:type="dxa"/>
          </w:tcPr>
          <w:p w14:paraId="6659B5E9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061" w:type="dxa"/>
          </w:tcPr>
          <w:p w14:paraId="1AA49286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061" w:type="dxa"/>
          </w:tcPr>
          <w:p w14:paraId="3695E138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061" w:type="dxa"/>
          </w:tcPr>
          <w:p w14:paraId="2EEDE036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</w:tr>
      <w:tr w:rsidR="007773DE" w14:paraId="57B5DAB7" w14:textId="77777777" w:rsidTr="00D065A6">
        <w:tc>
          <w:tcPr>
            <w:tcW w:w="1685" w:type="dxa"/>
          </w:tcPr>
          <w:p w14:paraId="212C8F24" w14:textId="77777777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Ex.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44" w:type="dxa"/>
          </w:tcPr>
          <w:p w14:paraId="457C1299" w14:textId="6FB5A46F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1033" w:type="dxa"/>
          </w:tcPr>
          <w:p w14:paraId="43E24C1A" w14:textId="7C114AEB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1033" w:type="dxa"/>
          </w:tcPr>
          <w:p w14:paraId="5B8E5716" w14:textId="5A3CB458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059</w:t>
            </w:r>
          </w:p>
        </w:tc>
        <w:tc>
          <w:tcPr>
            <w:tcW w:w="1033" w:type="dxa"/>
          </w:tcPr>
          <w:p w14:paraId="7EAFD86E" w14:textId="7A8CFCD0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1061" w:type="dxa"/>
          </w:tcPr>
          <w:p w14:paraId="3B0EF450" w14:textId="3705FA3B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0773</w:t>
            </w:r>
          </w:p>
        </w:tc>
        <w:tc>
          <w:tcPr>
            <w:tcW w:w="1061" w:type="dxa"/>
          </w:tcPr>
          <w:p w14:paraId="47BF80BF" w14:textId="665280A4" w:rsidR="007773DE" w:rsidRDefault="007773DE" w:rsidP="00D065A6">
            <w:pPr>
              <w:rPr>
                <w:lang w:val="en-US"/>
              </w:rPr>
            </w:pPr>
            <w:r>
              <w:rPr>
                <w:lang w:val="en-US"/>
              </w:rPr>
              <w:t>2892</w:t>
            </w:r>
          </w:p>
        </w:tc>
        <w:tc>
          <w:tcPr>
            <w:tcW w:w="1061" w:type="dxa"/>
          </w:tcPr>
          <w:p w14:paraId="18BAF781" w14:textId="01DFA180" w:rsidR="007773DE" w:rsidRPr="007773DE" w:rsidRDefault="007773DE" w:rsidP="00D065A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093</w:t>
            </w:r>
            <w:bookmarkStart w:id="1" w:name="_GoBack"/>
            <w:bookmarkEnd w:id="1"/>
          </w:p>
        </w:tc>
      </w:tr>
    </w:tbl>
    <w:p w14:paraId="7C6065FB" w14:textId="77777777" w:rsidR="006A72ED" w:rsidRPr="00066208" w:rsidRDefault="006A72ED" w:rsidP="0082110D">
      <w:pPr>
        <w:rPr>
          <w:u w:val="single"/>
          <w:lang w:val="en-US"/>
        </w:rPr>
      </w:pPr>
    </w:p>
    <w:sectPr w:rsidR="006A72ED" w:rsidRPr="00066208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FCE7" w14:textId="77777777" w:rsidR="00BD43BA" w:rsidRDefault="00BD43BA" w:rsidP="00C50246">
      <w:pPr>
        <w:spacing w:line="240" w:lineRule="auto"/>
      </w:pPr>
      <w:r>
        <w:separator/>
      </w:r>
    </w:p>
  </w:endnote>
  <w:endnote w:type="continuationSeparator" w:id="0">
    <w:p w14:paraId="6B360BE3" w14:textId="77777777" w:rsidR="00BD43BA" w:rsidRDefault="00BD43B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1B2ACB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73D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1B2ACB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773D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505D" w14:textId="77777777" w:rsidR="00BD43BA" w:rsidRDefault="00BD43BA" w:rsidP="00C50246">
      <w:pPr>
        <w:spacing w:line="240" w:lineRule="auto"/>
      </w:pPr>
      <w:r>
        <w:separator/>
      </w:r>
    </w:p>
  </w:footnote>
  <w:footnote w:type="continuationSeparator" w:id="0">
    <w:p w14:paraId="4BEE4CF0" w14:textId="77777777" w:rsidR="00BD43BA" w:rsidRDefault="00BD43B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3F453E9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0444C">
            <w:rPr>
              <w:sz w:val="22"/>
              <w:szCs w:val="22"/>
            </w:rPr>
            <w:t xml:space="preserve"> 30082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866BC5A" w:rsidR="006A72ED" w:rsidRPr="00472B27" w:rsidRDefault="0080444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EB94C9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80444C">
            <w:rPr>
              <w:sz w:val="22"/>
              <w:szCs w:val="22"/>
            </w:rPr>
            <w:t>Cid Lazcan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80444C">
          <w:pPr>
            <w:pStyle w:val="Encabezado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20FE54A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80444C">
            <w:rPr>
              <w:sz w:val="22"/>
              <w:szCs w:val="22"/>
            </w:rPr>
            <w:t xml:space="preserve"> Iza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208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290C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73DE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0444C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43BA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677E3"/>
    <w:rsid w:val="00F719D6"/>
    <w:rsid w:val="00F736A2"/>
    <w:rsid w:val="00F73BB9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1E84-45BE-460C-9C3D-E202E69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n Cid Lazcano</dc:creator>
  <cp:keywords/>
  <dc:description/>
  <cp:lastModifiedBy>Izan Cid Lazcano</cp:lastModifiedBy>
  <cp:revision>16</cp:revision>
  <cp:lastPrinted>2017-09-08T09:41:00Z</cp:lastPrinted>
  <dcterms:created xsi:type="dcterms:W3CDTF">2018-10-11T18:09:00Z</dcterms:created>
  <dcterms:modified xsi:type="dcterms:W3CDTF">2025-01-30T18:45:00Z</dcterms:modified>
</cp:coreProperties>
</file>